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07A71">
        <w:rPr>
          <w:sz w:val="24"/>
          <w:szCs w:val="24"/>
        </w:rPr>
        <w:t xml:space="preserve"> 3.580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07A71">
        <w:rPr>
          <w:sz w:val="24"/>
          <w:szCs w:val="24"/>
        </w:rPr>
        <w:t xml:space="preserve"> 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2D24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B749A0" w:rsidP="00B749A0">
      <w:pPr>
        <w:jc w:val="center"/>
        <w:rPr>
          <w:b/>
        </w:rPr>
      </w:pPr>
      <w:r>
        <w:rPr>
          <w:b/>
        </w:rPr>
        <w:t>(</w:t>
      </w:r>
      <w:r w:rsidR="005503A5">
        <w:rPr>
          <w:b/>
        </w:rPr>
        <w:t xml:space="preserve">Declarado inconstitucional da </w:t>
      </w:r>
      <w:bookmarkStart w:id="0" w:name="_GoBack"/>
      <w:bookmarkEnd w:id="0"/>
      <w:r w:rsidRPr="003B2F93">
        <w:rPr>
          <w:b/>
        </w:rPr>
        <w:t>ADIn nº 0800167-05.2017.8.22.0000</w:t>
      </w:r>
      <w:r>
        <w:rPr>
          <w:b/>
        </w:rPr>
        <w:t>).</w:t>
      </w:r>
    </w:p>
    <w:p w:rsidR="005A62EE" w:rsidRDefault="005A62EE" w:rsidP="00B749A0">
      <w:pPr>
        <w:jc w:val="center"/>
      </w:pPr>
    </w:p>
    <w:p w:rsidR="00F02D24" w:rsidRPr="00F02D24" w:rsidRDefault="00F02D24" w:rsidP="00F02D24">
      <w:pPr>
        <w:ind w:left="5103"/>
        <w:jc w:val="both"/>
      </w:pPr>
      <w:r w:rsidRPr="00F02D24">
        <w:t>Acrescenta dispositivos à Lei n</w:t>
      </w:r>
      <w:r w:rsidR="007A2F67">
        <w:t>.</w:t>
      </w:r>
      <w:r w:rsidRPr="00F02D24">
        <w:t xml:space="preserve"> 3.350, de 24 de abril de 2014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60F69" w:rsidRPr="00660F69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>Art. 1º. O artigo 8º, da Lei n</w:t>
      </w:r>
      <w:r w:rsidR="007A2F67">
        <w:rPr>
          <w:bCs/>
        </w:rPr>
        <w:t>.</w:t>
      </w:r>
      <w:r w:rsidRPr="00660F69">
        <w:rPr>
          <w:bCs/>
        </w:rPr>
        <w:t xml:space="preserve"> 3.350, de 24 de abril de 2014, a qual “Dispõe sobre o Programa de Apoio Financeiro - PROAFI destinado às unidades escolares urbanas e rurais da Rede Pública Estadual de Ensino e dá outras providências”, passa a vigorar acrescido pelo inciso VIII e § 4°, com a seguinte redação:</w:t>
      </w:r>
    </w:p>
    <w:p w:rsidR="00660F69" w:rsidRPr="00660F69" w:rsidRDefault="00660F69" w:rsidP="00660F69">
      <w:pPr>
        <w:ind w:firstLine="567"/>
        <w:jc w:val="both"/>
        <w:rPr>
          <w:bCs/>
        </w:rPr>
      </w:pPr>
    </w:p>
    <w:p w:rsidR="00660F69" w:rsidRPr="00660F69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>“Art. 8º. .....................................................................................................................</w:t>
      </w:r>
      <w:r>
        <w:rPr>
          <w:bCs/>
        </w:rPr>
        <w:t>..........................</w:t>
      </w:r>
      <w:r w:rsidRPr="00660F69">
        <w:rPr>
          <w:bCs/>
        </w:rPr>
        <w:t>...</w:t>
      </w:r>
    </w:p>
    <w:p w:rsidR="00660F69" w:rsidRPr="00660F69" w:rsidRDefault="00660F69" w:rsidP="00660F69">
      <w:pPr>
        <w:ind w:firstLine="567"/>
        <w:jc w:val="both"/>
        <w:rPr>
          <w:bCs/>
        </w:rPr>
      </w:pPr>
    </w:p>
    <w:p w:rsidR="00660F69" w:rsidRPr="00660F69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>..............................................................................................................................</w:t>
      </w:r>
      <w:r>
        <w:rPr>
          <w:bCs/>
        </w:rPr>
        <w:t>.........................</w:t>
      </w:r>
      <w:r w:rsidRPr="00660F69">
        <w:rPr>
          <w:bCs/>
        </w:rPr>
        <w:t>.........</w:t>
      </w:r>
    </w:p>
    <w:p w:rsidR="00660F69" w:rsidRPr="00660F69" w:rsidRDefault="00660F69" w:rsidP="00660F69">
      <w:pPr>
        <w:ind w:firstLine="567"/>
        <w:jc w:val="both"/>
        <w:rPr>
          <w:bCs/>
        </w:rPr>
      </w:pPr>
    </w:p>
    <w:p w:rsidR="00660F69" w:rsidRPr="00660F69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 xml:space="preserve">VIII – autorização na contratação de </w:t>
      </w:r>
      <w:r w:rsidRPr="006C1487">
        <w:rPr>
          <w:bCs/>
        </w:rPr>
        <w:t>Guarda de Portaria</w:t>
      </w:r>
      <w:r w:rsidRPr="00660F69">
        <w:rPr>
          <w:bCs/>
        </w:rPr>
        <w:t>, serviço de monitoramento eletrônico e aquisição de equipamentos de segurança eletrônica para a Unidade Escolar.</w:t>
      </w:r>
      <w:r w:rsidR="00845F24">
        <w:rPr>
          <w:bCs/>
        </w:rPr>
        <w:t xml:space="preserve"> </w:t>
      </w:r>
    </w:p>
    <w:p w:rsidR="00660F69" w:rsidRPr="00660F69" w:rsidRDefault="00660F69" w:rsidP="00660F69">
      <w:pPr>
        <w:ind w:firstLine="567"/>
        <w:jc w:val="both"/>
        <w:rPr>
          <w:bCs/>
        </w:rPr>
      </w:pPr>
    </w:p>
    <w:p w:rsidR="00660F69" w:rsidRPr="00660F69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>§ 4º. A regulamentação do disposto no inciso VIII se dará por Ato do Poder Executivo.</w:t>
      </w:r>
      <w:r w:rsidR="00004A8D" w:rsidRPr="00660F69">
        <w:rPr>
          <w:bCs/>
        </w:rPr>
        <w:t>”</w:t>
      </w:r>
      <w:r w:rsidR="00004A8D" w:rsidRPr="00B853A3">
        <w:rPr>
          <w:b/>
        </w:rPr>
        <w:t xml:space="preserve"> </w:t>
      </w:r>
    </w:p>
    <w:p w:rsidR="00660F69" w:rsidRPr="00660F69" w:rsidRDefault="00660F69" w:rsidP="00660F69">
      <w:pPr>
        <w:ind w:firstLine="567"/>
        <w:jc w:val="both"/>
        <w:rPr>
          <w:bCs/>
        </w:rPr>
      </w:pPr>
    </w:p>
    <w:p w:rsidR="00117A55" w:rsidRPr="00117A55" w:rsidRDefault="00660F69" w:rsidP="00660F69">
      <w:pPr>
        <w:ind w:firstLine="567"/>
        <w:jc w:val="both"/>
        <w:rPr>
          <w:bCs/>
        </w:rPr>
      </w:pPr>
      <w:r w:rsidRPr="00660F69">
        <w:rPr>
          <w:bCs/>
        </w:rPr>
        <w:t>Art. 2º.  Esta Lei entra em vigor na data da sua publicação</w:t>
      </w:r>
      <w:r w:rsidR="00117A55" w:rsidRPr="00117A55">
        <w:rPr>
          <w:bCs/>
        </w:rPr>
        <w:t>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07A71">
        <w:t xml:space="preserve"> 7 </w:t>
      </w:r>
      <w:r w:rsidRPr="0046356F">
        <w:t>de</w:t>
      </w:r>
      <w:r w:rsidR="00660F69">
        <w:t xml:space="preserve"> 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503A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0.75pt" o:ole="" fillcolor="window">
          <v:imagedata r:id="rId1" o:title=""/>
        </v:shape>
        <o:OLEObject Type="Embed" ProgID="Word.Picture.8" ShapeID="_x0000_i1025" DrawAspect="Content" ObjectID="_161511960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4A8D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2F4818"/>
    <w:rsid w:val="00303231"/>
    <w:rsid w:val="003039CF"/>
    <w:rsid w:val="00307FB2"/>
    <w:rsid w:val="00310663"/>
    <w:rsid w:val="00310958"/>
    <w:rsid w:val="00311A6D"/>
    <w:rsid w:val="0031655B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3A5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EE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87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F67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5F24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49A0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07A71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4D301F2F-CAE9-4CAE-829E-5C86937B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FA77-FAD5-4CFD-A61F-A6E90C2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talo Reis</cp:lastModifiedBy>
  <cp:revision>14</cp:revision>
  <cp:lastPrinted>2015-04-06T15:01:00Z</cp:lastPrinted>
  <dcterms:created xsi:type="dcterms:W3CDTF">2015-07-03T13:21:00Z</dcterms:created>
  <dcterms:modified xsi:type="dcterms:W3CDTF">2019-03-26T19:34:00Z</dcterms:modified>
</cp:coreProperties>
</file>